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313D5" w14:textId="77777777" w:rsidR="00547FB3" w:rsidRPr="00B3176B" w:rsidRDefault="00547FB3" w:rsidP="00A7450D">
      <w:pPr>
        <w:shd w:val="clear" w:color="auto" w:fill="FFFFFF"/>
        <w:spacing w:line="276" w:lineRule="auto"/>
        <w:ind w:firstLine="567"/>
        <w:rPr>
          <w:b/>
          <w:bCs/>
        </w:rPr>
      </w:pPr>
    </w:p>
    <w:p w14:paraId="155B0E26" w14:textId="77777777" w:rsidR="00242CE5" w:rsidRPr="00242CE5" w:rsidRDefault="00242CE5" w:rsidP="00242C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42CE5">
        <w:rPr>
          <w:b/>
          <w:sz w:val="28"/>
          <w:szCs w:val="28"/>
          <w:lang w:eastAsia="en-US"/>
        </w:rPr>
        <w:t>РЕСПУБЛИКА КАРЕЛИЯ</w:t>
      </w:r>
    </w:p>
    <w:p w14:paraId="613A744F" w14:textId="77777777" w:rsidR="00242CE5" w:rsidRPr="00242CE5" w:rsidRDefault="00242CE5" w:rsidP="00242C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1A8CF6DC" w14:textId="77777777" w:rsidR="00242CE5" w:rsidRPr="00242CE5" w:rsidRDefault="00242CE5" w:rsidP="00242C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42CE5">
        <w:rPr>
          <w:b/>
          <w:sz w:val="28"/>
          <w:szCs w:val="28"/>
          <w:lang w:eastAsia="en-US"/>
        </w:rPr>
        <w:t>СОВЕТ   КААЛАМСКОГО СЕЛЬСКОГО ПОСЕЛЕНИЯ</w:t>
      </w:r>
    </w:p>
    <w:p w14:paraId="2CE70893" w14:textId="77777777" w:rsidR="00242CE5" w:rsidRPr="00242CE5" w:rsidRDefault="00242CE5" w:rsidP="00242C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640C126" w14:textId="77777777" w:rsidR="00242CE5" w:rsidRPr="00242CE5" w:rsidRDefault="00242CE5" w:rsidP="00242C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42CE5">
        <w:rPr>
          <w:b/>
          <w:sz w:val="28"/>
          <w:szCs w:val="28"/>
          <w:lang w:val="en-US" w:eastAsia="en-US"/>
        </w:rPr>
        <w:t>XXX</w:t>
      </w:r>
      <w:r w:rsidRPr="00242CE5">
        <w:rPr>
          <w:b/>
          <w:sz w:val="28"/>
          <w:szCs w:val="28"/>
          <w:lang w:eastAsia="en-US"/>
        </w:rPr>
        <w:t>II СЕССИЯ IV СОЗЫВА</w:t>
      </w:r>
    </w:p>
    <w:p w14:paraId="6D3EAF29" w14:textId="77777777" w:rsidR="00242CE5" w:rsidRPr="00242CE5" w:rsidRDefault="00242CE5" w:rsidP="00242C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18D2A85D" w14:textId="77777777" w:rsidR="00242CE5" w:rsidRPr="00242CE5" w:rsidRDefault="00242CE5" w:rsidP="00242C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42CE5">
        <w:rPr>
          <w:b/>
          <w:sz w:val="28"/>
          <w:szCs w:val="28"/>
          <w:lang w:eastAsia="en-US"/>
        </w:rPr>
        <w:t>РЕШЕНИЕ</w:t>
      </w:r>
    </w:p>
    <w:p w14:paraId="6491C3FC" w14:textId="77777777" w:rsidR="00242CE5" w:rsidRPr="00242CE5" w:rsidRDefault="00242CE5" w:rsidP="00242CE5">
      <w:pPr>
        <w:suppressAutoHyphens/>
        <w:spacing w:line="100" w:lineRule="atLeast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1465FB67" w14:textId="19630DCF" w:rsidR="00242CE5" w:rsidRDefault="00242CE5" w:rsidP="00242CE5">
      <w:pPr>
        <w:shd w:val="clear" w:color="auto" w:fill="FFFFFF"/>
        <w:rPr>
          <w:rFonts w:eastAsia="Calibri"/>
          <w:bCs/>
          <w:sz w:val="28"/>
          <w:szCs w:val="28"/>
          <w:lang w:eastAsia="en-US"/>
        </w:rPr>
      </w:pPr>
      <w:r w:rsidRPr="00242CE5">
        <w:rPr>
          <w:rFonts w:eastAsia="Calibri"/>
          <w:bCs/>
          <w:sz w:val="28"/>
          <w:szCs w:val="28"/>
          <w:lang w:eastAsia="en-US"/>
        </w:rPr>
        <w:t xml:space="preserve">от 20 июня 2022 года                                                    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</w:t>
      </w:r>
      <w:r w:rsidRPr="00242CE5">
        <w:rPr>
          <w:rFonts w:eastAsia="Calibri"/>
          <w:bCs/>
          <w:sz w:val="28"/>
          <w:szCs w:val="28"/>
          <w:lang w:eastAsia="en-US"/>
        </w:rPr>
        <w:t xml:space="preserve">№  124 </w:t>
      </w:r>
    </w:p>
    <w:p w14:paraId="2BDB5BF2" w14:textId="77777777" w:rsidR="00242CE5" w:rsidRDefault="00242CE5" w:rsidP="00242CE5">
      <w:pPr>
        <w:shd w:val="clear" w:color="auto" w:fill="FFFFFF"/>
        <w:rPr>
          <w:rFonts w:eastAsia="Calibri"/>
          <w:bCs/>
          <w:sz w:val="28"/>
          <w:szCs w:val="28"/>
          <w:lang w:eastAsia="en-US"/>
        </w:rPr>
      </w:pPr>
    </w:p>
    <w:p w14:paraId="20733214" w14:textId="276A4ED3" w:rsidR="00913893" w:rsidRPr="00913893" w:rsidRDefault="00913893" w:rsidP="00242CE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913893">
        <w:rPr>
          <w:b/>
          <w:color w:val="000000"/>
          <w:sz w:val="28"/>
          <w:szCs w:val="28"/>
        </w:rPr>
        <w:t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Кааламского сельского поселения, утвержденное решением Совета Кааламского сельского поселения № 100 от 07.12.2021г</w:t>
      </w:r>
      <w:r>
        <w:rPr>
          <w:b/>
          <w:color w:val="000000"/>
          <w:sz w:val="28"/>
          <w:szCs w:val="28"/>
        </w:rPr>
        <w:t>.</w:t>
      </w:r>
    </w:p>
    <w:p w14:paraId="7E54E5E1" w14:textId="77777777" w:rsidR="00913893" w:rsidRPr="00913893" w:rsidRDefault="00913893" w:rsidP="0091389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FD0941D" w14:textId="7FCF0F9F" w:rsidR="00913893" w:rsidRPr="00913893" w:rsidRDefault="00913893" w:rsidP="0091389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3893">
        <w:rPr>
          <w:color w:val="000000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 Кааламского сельского поселения Совет Кааламского сельского поселения РЕШИЛ:</w:t>
      </w:r>
    </w:p>
    <w:p w14:paraId="22BE9AB7" w14:textId="13B77357" w:rsidR="00913893" w:rsidRPr="00913893" w:rsidRDefault="00913893" w:rsidP="0091389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3893">
        <w:rPr>
          <w:color w:val="000000"/>
          <w:sz w:val="28"/>
          <w:szCs w:val="28"/>
        </w:rPr>
        <w:t>1. внести в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Кааламского сельского поселения, утвержденное решением Совета Кааламского сельского поселения № 100 от 07.12.2021г</w:t>
      </w:r>
      <w:proofErr w:type="gramStart"/>
      <w:r w:rsidRPr="00913893">
        <w:rPr>
          <w:color w:val="000000"/>
          <w:sz w:val="28"/>
          <w:szCs w:val="28"/>
        </w:rPr>
        <w:t>.с</w:t>
      </w:r>
      <w:proofErr w:type="gramEnd"/>
      <w:r w:rsidRPr="00913893">
        <w:rPr>
          <w:color w:val="000000"/>
          <w:sz w:val="28"/>
          <w:szCs w:val="28"/>
        </w:rPr>
        <w:t>ледующие изменения:</w:t>
      </w:r>
    </w:p>
    <w:p w14:paraId="0542340D" w14:textId="27F2B7D4" w:rsidR="00913893" w:rsidRPr="00913893" w:rsidRDefault="00913893" w:rsidP="0091389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3893">
        <w:rPr>
          <w:color w:val="000000"/>
          <w:sz w:val="28"/>
          <w:szCs w:val="28"/>
        </w:rPr>
        <w:t>1) дополнить частью 6 «Перечень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» согласно приложению к настоящему решению.</w:t>
      </w:r>
    </w:p>
    <w:p w14:paraId="0A60CE33" w14:textId="77777777" w:rsidR="001E5E8A" w:rsidRDefault="00913893" w:rsidP="0091389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3893">
        <w:rPr>
          <w:color w:val="000000"/>
          <w:sz w:val="28"/>
          <w:szCs w:val="28"/>
        </w:rPr>
        <w:t xml:space="preserve">2. Установить,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</w:t>
      </w:r>
      <w:r w:rsidR="001E5E8A" w:rsidRPr="001E5E8A">
        <w:rPr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Кааламского сельского поселения </w:t>
      </w:r>
    </w:p>
    <w:p w14:paraId="6BE7BB7D" w14:textId="3ED32B3B" w:rsidR="00913893" w:rsidRPr="00913893" w:rsidRDefault="00913893" w:rsidP="0091389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3893">
        <w:rPr>
          <w:color w:val="000000"/>
          <w:sz w:val="28"/>
          <w:szCs w:val="28"/>
        </w:rPr>
        <w:t xml:space="preserve">3. Настоящее решение вступает в силу со дня его официального опубликования и распространяется на правоотношения, возникшие с 1 января 2022 г. </w:t>
      </w:r>
    </w:p>
    <w:p w14:paraId="341089A5" w14:textId="77777777" w:rsidR="00913893" w:rsidRPr="00913893" w:rsidRDefault="00913893" w:rsidP="0091389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3893">
        <w:rPr>
          <w:color w:val="000000"/>
          <w:sz w:val="28"/>
          <w:szCs w:val="28"/>
        </w:rPr>
        <w:t>4. Опубликовать настоящее Решение в средствах массовой информации и  разместить на официальном сайте администрации Кааламского сельского поселения в сети Интернет.</w:t>
      </w:r>
    </w:p>
    <w:p w14:paraId="58004B1F" w14:textId="77777777" w:rsidR="00913893" w:rsidRPr="00913893" w:rsidRDefault="00913893" w:rsidP="006E38F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E4EC958" w14:textId="77777777" w:rsidR="00913893" w:rsidRPr="00913893" w:rsidRDefault="00913893" w:rsidP="00913893">
      <w:pPr>
        <w:shd w:val="clear" w:color="auto" w:fill="FFFFFF"/>
        <w:rPr>
          <w:color w:val="000000"/>
          <w:sz w:val="28"/>
          <w:szCs w:val="28"/>
        </w:rPr>
      </w:pPr>
      <w:r w:rsidRPr="00913893">
        <w:rPr>
          <w:color w:val="000000"/>
          <w:sz w:val="28"/>
          <w:szCs w:val="28"/>
        </w:rPr>
        <w:t xml:space="preserve">Председатель </w:t>
      </w:r>
    </w:p>
    <w:p w14:paraId="4F8EE9B8" w14:textId="77777777" w:rsidR="00913893" w:rsidRPr="00913893" w:rsidRDefault="00913893" w:rsidP="00913893">
      <w:pPr>
        <w:shd w:val="clear" w:color="auto" w:fill="FFFFFF"/>
        <w:rPr>
          <w:color w:val="000000"/>
          <w:sz w:val="28"/>
          <w:szCs w:val="28"/>
        </w:rPr>
      </w:pPr>
      <w:r w:rsidRPr="00913893">
        <w:rPr>
          <w:color w:val="000000"/>
          <w:sz w:val="28"/>
          <w:szCs w:val="28"/>
        </w:rPr>
        <w:t xml:space="preserve">Совета Кааламского сельского поселения                                            </w:t>
      </w:r>
      <w:proofErr w:type="spellStart"/>
      <w:r w:rsidRPr="00913893">
        <w:rPr>
          <w:color w:val="000000"/>
          <w:sz w:val="28"/>
          <w:szCs w:val="28"/>
        </w:rPr>
        <w:t>Г.В.Зимакова</w:t>
      </w:r>
      <w:proofErr w:type="spellEnd"/>
    </w:p>
    <w:p w14:paraId="38A90CE3" w14:textId="77777777" w:rsidR="00913893" w:rsidRPr="00913893" w:rsidRDefault="00913893" w:rsidP="00913893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48604086" w14:textId="77777777" w:rsidR="00913893" w:rsidRPr="00913893" w:rsidRDefault="00913893" w:rsidP="00913893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2F982946" w14:textId="77777777" w:rsidR="00913893" w:rsidRDefault="00913893" w:rsidP="00913893">
      <w:pPr>
        <w:shd w:val="clear" w:color="auto" w:fill="FFFFFF"/>
        <w:rPr>
          <w:color w:val="000000"/>
          <w:sz w:val="28"/>
          <w:szCs w:val="28"/>
        </w:rPr>
      </w:pPr>
      <w:r w:rsidRPr="00913893">
        <w:rPr>
          <w:color w:val="000000"/>
          <w:sz w:val="28"/>
          <w:szCs w:val="28"/>
        </w:rPr>
        <w:t xml:space="preserve">Глава Кааламского сельского поселения                                             </w:t>
      </w:r>
      <w:proofErr w:type="spellStart"/>
      <w:r w:rsidRPr="00913893">
        <w:rPr>
          <w:color w:val="000000"/>
          <w:sz w:val="28"/>
          <w:szCs w:val="28"/>
        </w:rPr>
        <w:t>А.М.Мищенко</w:t>
      </w:r>
      <w:proofErr w:type="spellEnd"/>
      <w:r w:rsidRPr="00913893">
        <w:rPr>
          <w:color w:val="000000"/>
          <w:sz w:val="28"/>
          <w:szCs w:val="28"/>
        </w:rPr>
        <w:t xml:space="preserve"> </w:t>
      </w:r>
    </w:p>
    <w:p w14:paraId="2F505194" w14:textId="77777777" w:rsidR="00913893" w:rsidRPr="00913893" w:rsidRDefault="00913893" w:rsidP="00913893">
      <w:pPr>
        <w:shd w:val="clear" w:color="auto" w:fill="FFFFFF"/>
        <w:rPr>
          <w:color w:val="000000"/>
          <w:sz w:val="28"/>
          <w:szCs w:val="28"/>
        </w:rPr>
      </w:pPr>
    </w:p>
    <w:p w14:paraId="08158F33" w14:textId="77777777" w:rsidR="00242CE5" w:rsidRDefault="00242CE5" w:rsidP="0097709A">
      <w:pPr>
        <w:tabs>
          <w:tab w:val="num" w:pos="200"/>
        </w:tabs>
        <w:spacing w:line="276" w:lineRule="auto"/>
        <w:ind w:left="4536"/>
        <w:jc w:val="right"/>
        <w:outlineLvl w:val="0"/>
      </w:pPr>
    </w:p>
    <w:p w14:paraId="6B4523D3" w14:textId="5E38D141" w:rsidR="00376758" w:rsidRDefault="0097709A" w:rsidP="0097709A">
      <w:pPr>
        <w:tabs>
          <w:tab w:val="num" w:pos="200"/>
        </w:tabs>
        <w:spacing w:line="276" w:lineRule="auto"/>
        <w:ind w:left="4536"/>
        <w:jc w:val="right"/>
        <w:outlineLvl w:val="0"/>
      </w:pPr>
      <w:r>
        <w:lastRenderedPageBreak/>
        <w:t>приложение</w:t>
      </w:r>
    </w:p>
    <w:p w14:paraId="16C6BCFA" w14:textId="77777777" w:rsidR="00DC3AE5" w:rsidRPr="00376758" w:rsidRDefault="00DC3AE5" w:rsidP="0097709A">
      <w:pPr>
        <w:tabs>
          <w:tab w:val="num" w:pos="200"/>
        </w:tabs>
        <w:spacing w:line="276" w:lineRule="auto"/>
        <w:ind w:left="4536"/>
        <w:jc w:val="right"/>
        <w:outlineLvl w:val="0"/>
      </w:pPr>
      <w:r w:rsidRPr="00376758">
        <w:t>УТВЕРЖДЕНО</w:t>
      </w:r>
    </w:p>
    <w:p w14:paraId="3367074D" w14:textId="77777777" w:rsidR="00242CE5" w:rsidRDefault="00DC3AE5" w:rsidP="0097709A">
      <w:pPr>
        <w:spacing w:line="276" w:lineRule="auto"/>
        <w:ind w:left="4536"/>
        <w:jc w:val="right"/>
        <w:rPr>
          <w:bCs/>
          <w:color w:val="000000"/>
        </w:rPr>
      </w:pPr>
      <w:r w:rsidRPr="00376758">
        <w:rPr>
          <w:color w:val="000000"/>
        </w:rPr>
        <w:t xml:space="preserve">решением </w:t>
      </w:r>
      <w:r w:rsidR="00376758" w:rsidRPr="00376758">
        <w:rPr>
          <w:bCs/>
          <w:color w:val="000000"/>
        </w:rPr>
        <w:t xml:space="preserve">Совета </w:t>
      </w:r>
    </w:p>
    <w:p w14:paraId="358D4176" w14:textId="77777777" w:rsidR="00242CE5" w:rsidRPr="00242CE5" w:rsidRDefault="00376758" w:rsidP="0097709A">
      <w:pPr>
        <w:spacing w:line="276" w:lineRule="auto"/>
        <w:ind w:left="4536"/>
        <w:jc w:val="right"/>
        <w:rPr>
          <w:bCs/>
        </w:rPr>
      </w:pPr>
      <w:r w:rsidRPr="00376758">
        <w:rPr>
          <w:bCs/>
          <w:color w:val="000000"/>
        </w:rPr>
        <w:t xml:space="preserve">Кааламского сельского </w:t>
      </w:r>
      <w:r w:rsidRPr="00242CE5">
        <w:rPr>
          <w:bCs/>
        </w:rPr>
        <w:t xml:space="preserve">поселения </w:t>
      </w:r>
    </w:p>
    <w:p w14:paraId="4C8B7CFB" w14:textId="41B4A6ED" w:rsidR="00DC3AE5" w:rsidRPr="00242CE5" w:rsidRDefault="00DC3AE5" w:rsidP="0097709A">
      <w:pPr>
        <w:spacing w:line="276" w:lineRule="auto"/>
        <w:ind w:left="4536"/>
        <w:jc w:val="right"/>
      </w:pPr>
      <w:r w:rsidRPr="00242CE5">
        <w:t xml:space="preserve">от </w:t>
      </w:r>
      <w:r w:rsidR="00242CE5">
        <w:t>20.06.2022г.</w:t>
      </w:r>
      <w:r w:rsidRPr="00242CE5">
        <w:t xml:space="preserve"> № </w:t>
      </w:r>
      <w:r w:rsidR="00242CE5">
        <w:t>124</w:t>
      </w:r>
      <w:bookmarkStart w:id="0" w:name="_GoBack"/>
      <w:bookmarkEnd w:id="0"/>
    </w:p>
    <w:p w14:paraId="125F6BE1" w14:textId="77777777" w:rsidR="00DC3AE5" w:rsidRDefault="00DC3AE5" w:rsidP="00376758">
      <w:pPr>
        <w:spacing w:line="276" w:lineRule="auto"/>
        <w:rPr>
          <w:color w:val="000000"/>
          <w:sz w:val="17"/>
          <w:szCs w:val="17"/>
        </w:rPr>
      </w:pPr>
    </w:p>
    <w:p w14:paraId="0239E2AF" w14:textId="77777777" w:rsidR="00376758" w:rsidRDefault="00376758" w:rsidP="00376758">
      <w:pPr>
        <w:spacing w:line="276" w:lineRule="auto"/>
        <w:rPr>
          <w:color w:val="000000"/>
          <w:sz w:val="17"/>
          <w:szCs w:val="17"/>
        </w:rPr>
      </w:pPr>
    </w:p>
    <w:p w14:paraId="63D83DBC" w14:textId="77777777" w:rsidR="00376758" w:rsidRDefault="00376758" w:rsidP="00376758">
      <w:pPr>
        <w:spacing w:line="276" w:lineRule="auto"/>
        <w:rPr>
          <w:color w:val="000000"/>
          <w:sz w:val="17"/>
          <w:szCs w:val="17"/>
        </w:rPr>
      </w:pPr>
    </w:p>
    <w:p w14:paraId="5D15234E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0EF8412E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64E92D04" w14:textId="51652E40" w:rsidR="00913893" w:rsidRPr="001E5E8A" w:rsidRDefault="001E5E8A" w:rsidP="001E5E8A">
      <w:pPr>
        <w:spacing w:line="276" w:lineRule="auto"/>
        <w:jc w:val="center"/>
        <w:rPr>
          <w:b/>
          <w:color w:val="000000"/>
          <w:sz w:val="17"/>
          <w:szCs w:val="17"/>
        </w:rPr>
      </w:pPr>
      <w:r w:rsidRPr="001E5E8A">
        <w:rPr>
          <w:b/>
          <w:color w:val="000000"/>
          <w:sz w:val="28"/>
          <w:szCs w:val="28"/>
        </w:rPr>
        <w:t>Перечень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</w:p>
    <w:p w14:paraId="6070F234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6808A97A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2F5A9F70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1E882FCA" w14:textId="1CB37B42" w:rsidR="009B0125" w:rsidRPr="0097709A" w:rsidRDefault="009B0125" w:rsidP="0097709A">
      <w:pPr>
        <w:pStyle w:val="aff4"/>
        <w:numPr>
          <w:ilvl w:val="0"/>
          <w:numId w:val="3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97709A">
        <w:rPr>
          <w:color w:val="000000"/>
          <w:sz w:val="28"/>
          <w:szCs w:val="28"/>
        </w:rPr>
        <w:t>Наличие информации об установленном факте загрязнения и (или)</w:t>
      </w:r>
    </w:p>
    <w:p w14:paraId="42A357AA" w14:textId="75EA0936" w:rsidR="00913893" w:rsidRPr="0097709A" w:rsidRDefault="009B0125" w:rsidP="0097709A">
      <w:pPr>
        <w:pStyle w:val="aff4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97709A">
        <w:rPr>
          <w:color w:val="000000"/>
          <w:sz w:val="28"/>
          <w:szCs w:val="28"/>
        </w:rPr>
        <w:t>повреждения автомобильных дорог общего пользования местного значения</w:t>
      </w:r>
      <w:r w:rsidR="0097709A">
        <w:rPr>
          <w:color w:val="000000"/>
          <w:sz w:val="28"/>
          <w:szCs w:val="28"/>
        </w:rPr>
        <w:t xml:space="preserve"> </w:t>
      </w:r>
      <w:r w:rsidRPr="0097709A">
        <w:rPr>
          <w:color w:val="000000"/>
          <w:sz w:val="28"/>
          <w:szCs w:val="28"/>
        </w:rPr>
        <w:t>и дорожных сооружений на них, в том числе</w:t>
      </w:r>
      <w:r w:rsidR="0097709A">
        <w:rPr>
          <w:color w:val="000000"/>
          <w:sz w:val="28"/>
          <w:szCs w:val="28"/>
        </w:rPr>
        <w:t xml:space="preserve"> </w:t>
      </w:r>
      <w:r w:rsidRPr="0097709A">
        <w:rPr>
          <w:color w:val="000000"/>
          <w:sz w:val="28"/>
          <w:szCs w:val="28"/>
        </w:rPr>
        <w:t>элементов обустройства автомобильных дорог, полос отвода автомобильных</w:t>
      </w:r>
      <w:r w:rsidR="0097709A">
        <w:rPr>
          <w:color w:val="000000"/>
          <w:sz w:val="28"/>
          <w:szCs w:val="28"/>
        </w:rPr>
        <w:t xml:space="preserve"> </w:t>
      </w:r>
      <w:r w:rsidRPr="0097709A">
        <w:rPr>
          <w:color w:val="000000"/>
          <w:sz w:val="28"/>
          <w:szCs w:val="28"/>
        </w:rPr>
        <w:t>дорог, придорожных полос автомобильных дорог.</w:t>
      </w:r>
    </w:p>
    <w:p w14:paraId="7BEA6918" w14:textId="083D0BD0" w:rsidR="00913893" w:rsidRPr="0097709A" w:rsidRDefault="009B0125" w:rsidP="0097709A">
      <w:pPr>
        <w:pStyle w:val="aff4"/>
        <w:numPr>
          <w:ilvl w:val="0"/>
          <w:numId w:val="3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97709A">
        <w:rPr>
          <w:color w:val="000000"/>
          <w:sz w:val="28"/>
          <w:szCs w:val="28"/>
        </w:rPr>
        <w:t>Наличие информации об установленном факте нарушений порядка проведения дорожных работ.</w:t>
      </w:r>
      <w:r w:rsidRPr="0097709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ACEB9B9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17B7DFBA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040E9D3E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3FB30F9E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536AEDCC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48319D4D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326C65EB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038EC523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172D7E40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47510902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0AD36E91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6C45662C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3D6D9A59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30C7259E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62FAFDB5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51E3E464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2EBDAFCA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3E0D9B98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2B16ED70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299FA5A6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6CA2A17A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3619ACCC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1206E21B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2D1CF10A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4A57CE32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258E2B88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p w14:paraId="5A28D24D" w14:textId="77777777" w:rsidR="00913893" w:rsidRDefault="00913893" w:rsidP="00376758">
      <w:pPr>
        <w:spacing w:line="276" w:lineRule="auto"/>
        <w:rPr>
          <w:color w:val="000000"/>
          <w:sz w:val="17"/>
          <w:szCs w:val="17"/>
        </w:rPr>
      </w:pPr>
    </w:p>
    <w:sectPr w:rsidR="00913893" w:rsidSect="00376758">
      <w:headerReference w:type="even" r:id="rId9"/>
      <w:headerReference w:type="default" r:id="rId10"/>
      <w:pgSz w:w="11906" w:h="16838"/>
      <w:pgMar w:top="426" w:right="850" w:bottom="426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3699E" w14:textId="77777777" w:rsidR="00610CA0" w:rsidRDefault="00610CA0" w:rsidP="00DC3AE5">
      <w:r>
        <w:separator/>
      </w:r>
    </w:p>
  </w:endnote>
  <w:endnote w:type="continuationSeparator" w:id="0">
    <w:p w14:paraId="346E7B33" w14:textId="77777777" w:rsidR="00610CA0" w:rsidRDefault="00610CA0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5E621" w14:textId="77777777" w:rsidR="00610CA0" w:rsidRDefault="00610CA0" w:rsidP="00DC3AE5">
      <w:r>
        <w:separator/>
      </w:r>
    </w:p>
  </w:footnote>
  <w:footnote w:type="continuationSeparator" w:id="0">
    <w:p w14:paraId="2C25D838" w14:textId="77777777" w:rsidR="00610CA0" w:rsidRDefault="00610CA0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610CA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EBDCD" w14:textId="1B3E3263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42CE5">
      <w:rPr>
        <w:rStyle w:val="afb"/>
        <w:noProof/>
      </w:rPr>
      <w:t>2</w:t>
    </w:r>
    <w:r>
      <w:rPr>
        <w:rStyle w:val="afb"/>
      </w:rPr>
      <w:fldChar w:fldCharType="end"/>
    </w:r>
  </w:p>
  <w:p w14:paraId="163441D5" w14:textId="77777777" w:rsidR="00E90F25" w:rsidRDefault="00610CA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F2C00"/>
    <w:multiLevelType w:val="hybridMultilevel"/>
    <w:tmpl w:val="91304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234DC"/>
    <w:multiLevelType w:val="hybridMultilevel"/>
    <w:tmpl w:val="9DC4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74EDE"/>
    <w:rsid w:val="000806C1"/>
    <w:rsid w:val="00104C2E"/>
    <w:rsid w:val="001E5E8A"/>
    <w:rsid w:val="001F3EAA"/>
    <w:rsid w:val="00200232"/>
    <w:rsid w:val="00201E94"/>
    <w:rsid w:val="002347E6"/>
    <w:rsid w:val="00242CE5"/>
    <w:rsid w:val="00280FB9"/>
    <w:rsid w:val="00281609"/>
    <w:rsid w:val="003067F1"/>
    <w:rsid w:val="0036610D"/>
    <w:rsid w:val="00376758"/>
    <w:rsid w:val="003A33C0"/>
    <w:rsid w:val="003E0A75"/>
    <w:rsid w:val="00455494"/>
    <w:rsid w:val="004C451A"/>
    <w:rsid w:val="004F5411"/>
    <w:rsid w:val="005165CB"/>
    <w:rsid w:val="00547FB3"/>
    <w:rsid w:val="0056205C"/>
    <w:rsid w:val="00567818"/>
    <w:rsid w:val="0058667D"/>
    <w:rsid w:val="00597C0C"/>
    <w:rsid w:val="00610CA0"/>
    <w:rsid w:val="006958EB"/>
    <w:rsid w:val="006A3003"/>
    <w:rsid w:val="006B0E37"/>
    <w:rsid w:val="006E38FF"/>
    <w:rsid w:val="007027C1"/>
    <w:rsid w:val="00722FF9"/>
    <w:rsid w:val="00790E40"/>
    <w:rsid w:val="00796D2E"/>
    <w:rsid w:val="007E320B"/>
    <w:rsid w:val="0087564B"/>
    <w:rsid w:val="008D5838"/>
    <w:rsid w:val="008F60E9"/>
    <w:rsid w:val="00913893"/>
    <w:rsid w:val="009251C6"/>
    <w:rsid w:val="00935631"/>
    <w:rsid w:val="009628DD"/>
    <w:rsid w:val="0097709A"/>
    <w:rsid w:val="009B0125"/>
    <w:rsid w:val="009D07EB"/>
    <w:rsid w:val="00A14B2A"/>
    <w:rsid w:val="00A7450D"/>
    <w:rsid w:val="00AD6D9D"/>
    <w:rsid w:val="00B20A9B"/>
    <w:rsid w:val="00B556FB"/>
    <w:rsid w:val="00C03ED1"/>
    <w:rsid w:val="00CC54F7"/>
    <w:rsid w:val="00D11A1F"/>
    <w:rsid w:val="00D746D5"/>
    <w:rsid w:val="00DC3AE5"/>
    <w:rsid w:val="00DE7EA4"/>
    <w:rsid w:val="00E317F7"/>
    <w:rsid w:val="00E36113"/>
    <w:rsid w:val="00EC1B07"/>
    <w:rsid w:val="00F4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EC1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9B0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EC1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9B0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ECF8-25C9-4328-AD0C-9424FF58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22-06-20T09:49:00Z</cp:lastPrinted>
  <dcterms:created xsi:type="dcterms:W3CDTF">2021-08-23T11:13:00Z</dcterms:created>
  <dcterms:modified xsi:type="dcterms:W3CDTF">2022-06-20T09:49:00Z</dcterms:modified>
</cp:coreProperties>
</file>